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33DCE" w14:textId="77777777" w:rsidR="006F339D" w:rsidRDefault="00FC506E" w:rsidP="006F339D">
      <w:pPr>
        <w:rPr>
          <w:b/>
          <w:u w:val="single"/>
        </w:rPr>
      </w:pPr>
      <w:r>
        <w:rPr>
          <w:b/>
          <w:u w:val="single"/>
        </w:rPr>
        <w:t>Instructions:</w:t>
      </w:r>
    </w:p>
    <w:p w14:paraId="787D8614" w14:textId="63FC2A0E" w:rsidR="006030A3" w:rsidRDefault="00D2140E" w:rsidP="006F339D">
      <w:r>
        <w:t>Download the file hw3a</w:t>
      </w:r>
      <w:r w:rsidR="006F339D">
        <w:t>-files.zip.</w:t>
      </w:r>
    </w:p>
    <w:p w14:paraId="6765BEF1" w14:textId="77777777" w:rsidR="006F339D" w:rsidRDefault="00356F99" w:rsidP="006F339D">
      <w:pPr>
        <w:rPr>
          <w:b/>
          <w:bCs/>
          <w:u w:val="single"/>
        </w:rPr>
      </w:pPr>
      <w:r>
        <w:rPr>
          <w:b/>
          <w:bCs/>
          <w:u w:val="single"/>
        </w:rPr>
        <w:t>Objectives</w:t>
      </w:r>
    </w:p>
    <w:p w14:paraId="017A5EC2" w14:textId="5C18ABDC" w:rsidR="00BE4CE8" w:rsidRDefault="00356F99" w:rsidP="006F339D">
      <w:r>
        <w:t>The purpose of this assignment is to get some familiarity with the symbol table abstract data type by using one to build a class that can b</w:t>
      </w:r>
      <w:r w:rsidR="008B1D70">
        <w:t xml:space="preserve">e </w:t>
      </w:r>
      <w:r>
        <w:t xml:space="preserve">used to find the frequency counts of words appearing in text files.  </w:t>
      </w:r>
      <w:r w:rsidR="00BE4CE8">
        <w:t xml:space="preserve">The class is called </w:t>
      </w:r>
      <w:proofErr w:type="spellStart"/>
      <w:r w:rsidR="00BE4CE8">
        <w:t>WordFrequencyAnalyzer</w:t>
      </w:r>
      <w:proofErr w:type="spellEnd"/>
      <w:r w:rsidR="00BE4CE8">
        <w:t xml:space="preserve"> and this is the primar</w:t>
      </w:r>
      <w:r w:rsidR="006F339D">
        <w:t>y class you will be developing.</w:t>
      </w:r>
      <w:r w:rsidR="00BE4CE8">
        <w:br/>
      </w:r>
    </w:p>
    <w:p w14:paraId="4243668E" w14:textId="7DEA3002" w:rsidR="001331BC" w:rsidRDefault="00BE4CE8" w:rsidP="006F339D">
      <w:r>
        <w:rPr>
          <w:b/>
          <w:bCs/>
          <w:u w:val="single"/>
        </w:rPr>
        <w:t>Files</w:t>
      </w:r>
    </w:p>
    <w:p w14:paraId="5FA8D7DF" w14:textId="60CEFB8B" w:rsidR="00A10BDA" w:rsidRPr="00A10BDA" w:rsidRDefault="00A10BDA" w:rsidP="00021668">
      <w:pPr>
        <w:pStyle w:val="ListParagraph"/>
        <w:numPr>
          <w:ilvl w:val="0"/>
          <w:numId w:val="7"/>
        </w:numPr>
      </w:pPr>
      <w:r>
        <w:t>T</w:t>
      </w:r>
      <w:r w:rsidR="006F339D">
        <w:t>he director</w:t>
      </w:r>
      <w:r>
        <w:t xml:space="preserve">y </w:t>
      </w:r>
      <w:proofErr w:type="spellStart"/>
      <w:r>
        <w:t>datafiles</w:t>
      </w:r>
      <w:proofErr w:type="spellEnd"/>
      <w:r>
        <w:t xml:space="preserve"> contains th</w:t>
      </w:r>
      <w:r w:rsidR="006F339D">
        <w:t xml:space="preserve">e text files used for your tests. </w:t>
      </w:r>
      <w:r>
        <w:t xml:space="preserve">  The files in the directory need to be placed at a suitable place in your directory structure so that your program is able to read it.</w:t>
      </w:r>
      <w:r>
        <w:br/>
      </w:r>
    </w:p>
    <w:p w14:paraId="2B059EA7" w14:textId="473370F4" w:rsidR="00A21808" w:rsidRDefault="00D2140E" w:rsidP="006F339D">
      <w:pPr>
        <w:pStyle w:val="ListParagraph"/>
        <w:numPr>
          <w:ilvl w:val="0"/>
          <w:numId w:val="7"/>
        </w:numPr>
      </w:pPr>
      <w:r>
        <w:rPr>
          <w:b/>
          <w:bCs/>
        </w:rPr>
        <w:t>HW3a</w:t>
      </w:r>
      <w:r w:rsidR="00BE4CE8" w:rsidRPr="00021668">
        <w:rPr>
          <w:b/>
          <w:bCs/>
        </w:rPr>
        <w:t>Test</w:t>
      </w:r>
      <w:r w:rsidR="00BE4CE8">
        <w:t xml:space="preserve"> – This is a JUnit test for your solution.  Each test method has a number in its name.  The sum of all the numbers in all the tests that pass will give you your base score on the assignment.  Note that this</w:t>
      </w:r>
      <w:r w:rsidR="00A21808">
        <w:t xml:space="preserve"> unit test is used for grading.  </w:t>
      </w:r>
      <w:r w:rsidR="00E9305E">
        <w:t>They</w:t>
      </w:r>
      <w:r w:rsidR="00A21808">
        <w:t xml:space="preserve"> may not be the best tests to use for debugging.  You will probably want to write your own tests when debugging.</w:t>
      </w:r>
      <w:r w:rsidR="0081574E">
        <w:br/>
      </w:r>
    </w:p>
    <w:p w14:paraId="6564856A" w14:textId="2D48FCD4" w:rsidR="00CE59BB" w:rsidRDefault="001331BC" w:rsidP="00021668">
      <w:pPr>
        <w:pStyle w:val="ListParagraph"/>
        <w:numPr>
          <w:ilvl w:val="0"/>
          <w:numId w:val="7"/>
        </w:numPr>
      </w:pPr>
      <w:proofErr w:type="spellStart"/>
      <w:r w:rsidRPr="00021668">
        <w:rPr>
          <w:b/>
          <w:bCs/>
        </w:rPr>
        <w:t>WordFrequencyAnalyzer</w:t>
      </w:r>
      <w:proofErr w:type="spellEnd"/>
      <w:r w:rsidR="00A21808">
        <w:t xml:space="preserve"> - This</w:t>
      </w:r>
      <w:r w:rsidR="00225A7B">
        <w:t xml:space="preserve"> is the </w:t>
      </w:r>
      <w:r w:rsidR="00A21808">
        <w:t>primary</w:t>
      </w:r>
      <w:r w:rsidR="00225A7B">
        <w:t xml:space="preserve"> class you will be implementing</w:t>
      </w:r>
      <w:r>
        <w:t xml:space="preserve">.  You need to implement the class by providing definitions for the constructor and methods.  </w:t>
      </w:r>
      <w:r w:rsidR="00225A7B">
        <w:t xml:space="preserve">Note that the purpose of the field </w:t>
      </w:r>
      <w:r w:rsidR="00E9305E">
        <w:t xml:space="preserve">called </w:t>
      </w:r>
      <w:r w:rsidR="00225A7B" w:rsidRPr="00E9305E">
        <w:rPr>
          <w:b/>
          <w:bCs/>
        </w:rPr>
        <w:t>counters</w:t>
      </w:r>
      <w:r w:rsidR="00225A7B">
        <w:t xml:space="preserve"> is to keep track of (store) how many times each word appears in the given text file.</w:t>
      </w:r>
    </w:p>
    <w:p w14:paraId="70CD28D6" w14:textId="77777777" w:rsidR="00CE59BB" w:rsidRDefault="00CE59BB" w:rsidP="00021668">
      <w:pPr>
        <w:pStyle w:val="ListParagraph"/>
      </w:pPr>
    </w:p>
    <w:p w14:paraId="263C426D" w14:textId="58B101BC" w:rsidR="00CE59BB" w:rsidRDefault="00A21808" w:rsidP="00021668">
      <w:pPr>
        <w:pStyle w:val="ListParagraph"/>
        <w:numPr>
          <w:ilvl w:val="0"/>
          <w:numId w:val="7"/>
        </w:numPr>
      </w:pPr>
      <w:proofErr w:type="spellStart"/>
      <w:r w:rsidRPr="00021668">
        <w:rPr>
          <w:b/>
          <w:bCs/>
        </w:rPr>
        <w:t>WordFrequencyAnalyzerClient</w:t>
      </w:r>
      <w:proofErr w:type="spellEnd"/>
      <w:r>
        <w:t xml:space="preserve"> – This class uses the </w:t>
      </w:r>
      <w:proofErr w:type="spellStart"/>
      <w:r>
        <w:t>WordFrequencyAnalyzer</w:t>
      </w:r>
      <w:proofErr w:type="spellEnd"/>
      <w:r>
        <w:t xml:space="preserve"> class you are implementing to find the frequency of a few specific words in a couple of text files as well as to determine the number of times the most frequently occurring word appears in each file.  You are not asked to modify or use this class in any way.  It is provided solely to demonstrate how the </w:t>
      </w:r>
      <w:proofErr w:type="spellStart"/>
      <w:r>
        <w:t>WordFrequencyAnalyzer</w:t>
      </w:r>
      <w:proofErr w:type="spellEnd"/>
      <w:r>
        <w:t xml:space="preserve"> class you are implementing could be used.</w:t>
      </w:r>
    </w:p>
    <w:p w14:paraId="013AA3F7" w14:textId="77777777" w:rsidR="00225A7B" w:rsidRDefault="00225A7B" w:rsidP="00225A7B">
      <w:pPr>
        <w:pStyle w:val="ListParagraph"/>
        <w:ind w:left="0"/>
      </w:pPr>
    </w:p>
    <w:p w14:paraId="011ADA1C" w14:textId="0DD04232" w:rsidR="001331BC" w:rsidRPr="006F339D" w:rsidRDefault="006D18C3" w:rsidP="006F339D">
      <w:pPr>
        <w:pStyle w:val="ListParagraph"/>
        <w:ind w:left="0"/>
        <w:rPr>
          <w:b/>
          <w:bCs/>
          <w:u w:val="single"/>
        </w:rPr>
      </w:pPr>
      <w:r>
        <w:rPr>
          <w:b/>
          <w:bCs/>
          <w:u w:val="single"/>
        </w:rPr>
        <w:t>Restrictions</w:t>
      </w:r>
    </w:p>
    <w:p w14:paraId="232D4E04" w14:textId="55B77D34" w:rsidR="009814FD" w:rsidRDefault="00225A7B" w:rsidP="00ED1F9C">
      <w:pPr>
        <w:pStyle w:val="ListParagraph"/>
        <w:numPr>
          <w:ilvl w:val="0"/>
          <w:numId w:val="8"/>
        </w:numPr>
      </w:pPr>
      <w:r>
        <w:t>The WordFrequencyAnalyzer.java file contains a single field of type</w:t>
      </w:r>
      <w:r w:rsidR="001331BC">
        <w:t xml:space="preserve"> </w:t>
      </w:r>
      <w:proofErr w:type="spellStart"/>
      <w:r w:rsidR="001331BC">
        <w:t>SequentialSearchST</w:t>
      </w:r>
      <w:proofErr w:type="spellEnd"/>
      <w:r>
        <w:t>&lt;Word,</w:t>
      </w:r>
      <w:r w:rsidR="00BA77ED">
        <w:t xml:space="preserve"> </w:t>
      </w:r>
      <w:r>
        <w:t xml:space="preserve">Integer&gt; </w:t>
      </w:r>
      <w:r w:rsidR="001331BC">
        <w:t xml:space="preserve">called </w:t>
      </w:r>
      <w:r w:rsidR="009814FD" w:rsidRPr="00591154">
        <w:rPr>
          <w:b/>
          <w:bCs/>
        </w:rPr>
        <w:t>c</w:t>
      </w:r>
      <w:r w:rsidR="001331BC" w:rsidRPr="00591154">
        <w:rPr>
          <w:b/>
          <w:bCs/>
        </w:rPr>
        <w:t>ounters</w:t>
      </w:r>
      <w:r>
        <w:t xml:space="preserve"> that you</w:t>
      </w:r>
      <w:r w:rsidR="009814FD">
        <w:t xml:space="preserve"> will use </w:t>
      </w:r>
      <w:r>
        <w:t xml:space="preserve">to </w:t>
      </w:r>
      <w:r w:rsidR="009814FD">
        <w:t xml:space="preserve">store the counts of all the words appearing in the text file.  </w:t>
      </w:r>
      <w:r>
        <w:t xml:space="preserve">You are not allowed to change this declaration in any way nor </w:t>
      </w:r>
      <w:r w:rsidR="009814FD">
        <w:t xml:space="preserve">are </w:t>
      </w:r>
      <w:r w:rsidR="00ED1F9C">
        <w:t xml:space="preserve">you </w:t>
      </w:r>
      <w:r w:rsidR="009814FD">
        <w:t xml:space="preserve">allowed to add any other fields to the </w:t>
      </w:r>
      <w:proofErr w:type="spellStart"/>
      <w:r w:rsidR="009814FD">
        <w:t>WordFrequencyAnalyzer</w:t>
      </w:r>
      <w:proofErr w:type="spellEnd"/>
      <w:r w:rsidR="009814FD">
        <w:t xml:space="preserve"> class.</w:t>
      </w:r>
      <w:r w:rsidR="009814FD">
        <w:br/>
      </w:r>
    </w:p>
    <w:p w14:paraId="2A0BCF66" w14:textId="0A01669C" w:rsidR="00D2140E" w:rsidRDefault="009814FD" w:rsidP="00ED1F9C">
      <w:pPr>
        <w:pStyle w:val="ListParagraph"/>
        <w:numPr>
          <w:ilvl w:val="0"/>
          <w:numId w:val="8"/>
        </w:numPr>
      </w:pPr>
      <w:r>
        <w:t xml:space="preserve">you must count the frequencies of </w:t>
      </w:r>
      <w:r w:rsidR="00BA77ED">
        <w:t xml:space="preserve">all </w:t>
      </w:r>
      <w:r>
        <w:t xml:space="preserve">the words </w:t>
      </w:r>
      <w:r w:rsidR="00BA77ED">
        <w:t>in</w:t>
      </w:r>
      <w:r>
        <w:t xml:space="preserve"> a single pass</w:t>
      </w:r>
      <w:r w:rsidR="00BA77ED">
        <w:t xml:space="preserve"> through the file</w:t>
      </w:r>
      <w:r>
        <w:t xml:space="preserve"> done at the moment that </w:t>
      </w:r>
      <w:r w:rsidR="008E5BF8">
        <w:t>a</w:t>
      </w:r>
      <w:r>
        <w:t xml:space="preserve"> </w:t>
      </w:r>
      <w:proofErr w:type="spellStart"/>
      <w:r>
        <w:t>WordFrequencyAnalyzer</w:t>
      </w:r>
      <w:proofErr w:type="spellEnd"/>
      <w:r>
        <w:t xml:space="preserve"> object is created and you are not allowed to access the text files in any way when </w:t>
      </w:r>
      <w:proofErr w:type="spellStart"/>
      <w:r>
        <w:t>getCount</w:t>
      </w:r>
      <w:proofErr w:type="spellEnd"/>
      <w:r>
        <w:t xml:space="preserve"> or </w:t>
      </w:r>
      <w:proofErr w:type="spellStart"/>
      <w:r>
        <w:t>maxCount</w:t>
      </w:r>
      <w:proofErr w:type="spellEnd"/>
      <w:r>
        <w:t xml:space="preserve"> are called.  </w:t>
      </w:r>
      <w:r w:rsidR="008E5BF8">
        <w:t xml:space="preserve">The counts of all the words should have already been calculated and stored in </w:t>
      </w:r>
      <w:r w:rsidR="00BA77ED">
        <w:t xml:space="preserve">the </w:t>
      </w:r>
      <w:r w:rsidR="008E5BF8">
        <w:t xml:space="preserve">counters </w:t>
      </w:r>
      <w:r w:rsidR="00BA77ED">
        <w:t xml:space="preserve">field </w:t>
      </w:r>
      <w:r>
        <w:t xml:space="preserve">when the </w:t>
      </w:r>
      <w:proofErr w:type="spellStart"/>
      <w:r>
        <w:t>WordFrequencyAnalyzer</w:t>
      </w:r>
      <w:proofErr w:type="spellEnd"/>
      <w:r>
        <w:t xml:space="preserve"> </w:t>
      </w:r>
      <w:r>
        <w:lastRenderedPageBreak/>
        <w:t>object was</w:t>
      </w:r>
      <w:r w:rsidR="008E5BF8">
        <w:t xml:space="preserve"> constructed.</w:t>
      </w:r>
      <w:r w:rsidR="0081574E">
        <w:br/>
      </w:r>
    </w:p>
    <w:p w14:paraId="0ADBBF48" w14:textId="2D3A38A0" w:rsidR="00ED1F9C" w:rsidRDefault="00D2140E" w:rsidP="00D2140E">
      <w:pPr>
        <w:pStyle w:val="ListParagraph"/>
        <w:numPr>
          <w:ilvl w:val="0"/>
          <w:numId w:val="8"/>
        </w:numPr>
      </w:pPr>
      <w:r>
        <w:t xml:space="preserve">Use of the </w:t>
      </w:r>
      <w:proofErr w:type="spellStart"/>
      <w:r>
        <w:t>readString</w:t>
      </w:r>
      <w:proofErr w:type="spellEnd"/>
      <w:r>
        <w:t xml:space="preserve"> method from </w:t>
      </w:r>
      <w:hyperlink r:id="rId6" w:history="1">
        <w:r w:rsidRPr="0006161F">
          <w:rPr>
            <w:rStyle w:val="Hyperlink"/>
          </w:rPr>
          <w:t>https://introcs.cs.princeton.edu/java/stdlib/javadoc/StdIn.html</w:t>
        </w:r>
      </w:hyperlink>
      <w:r>
        <w:t xml:space="preserve">  might be useful..</w:t>
      </w:r>
      <w:r w:rsidR="00ED1F9C">
        <w:br/>
      </w:r>
    </w:p>
    <w:p w14:paraId="0212590E" w14:textId="77777777" w:rsidR="009814FD" w:rsidRDefault="009814FD" w:rsidP="009814FD">
      <w:pPr>
        <w:pStyle w:val="ListParagraph"/>
        <w:ind w:left="0"/>
      </w:pPr>
    </w:p>
    <w:p w14:paraId="1D263F67" w14:textId="326AE59C" w:rsidR="00324A1D" w:rsidRPr="00324A1D" w:rsidRDefault="00ED1F9C" w:rsidP="006D18C3">
      <w:pPr>
        <w:pStyle w:val="ListParagraph"/>
        <w:ind w:left="0"/>
      </w:pPr>
      <w:proofErr w:type="spellStart"/>
      <w:r>
        <w:rPr>
          <w:b/>
          <w:bCs/>
          <w:u w:val="single"/>
        </w:rPr>
        <w:t>WordFrequencyAnalyzer</w:t>
      </w:r>
      <w:proofErr w:type="spellEnd"/>
      <w:r>
        <w:rPr>
          <w:b/>
          <w:bCs/>
          <w:u w:val="single"/>
        </w:rPr>
        <w:t xml:space="preserve"> API</w:t>
      </w:r>
      <w:r w:rsidR="00324A1D">
        <w:br/>
      </w:r>
    </w:p>
    <w:p w14:paraId="0D075BB1" w14:textId="737BA9D8" w:rsidR="0040677A" w:rsidRDefault="00ED1F9C" w:rsidP="00ED1F9C">
      <w:pPr>
        <w:pStyle w:val="ListParagraph"/>
        <w:numPr>
          <w:ilvl w:val="0"/>
          <w:numId w:val="9"/>
        </w:numPr>
      </w:pPr>
      <w:proofErr w:type="spellStart"/>
      <w:proofErr w:type="gramStart"/>
      <w:r w:rsidRPr="00ED1F9C">
        <w:rPr>
          <w:b/>
          <w:bCs/>
        </w:rPr>
        <w:t>WordFrequencyAnalyzer</w:t>
      </w:r>
      <w:proofErr w:type="spellEnd"/>
      <w:r w:rsidRPr="00ED1F9C">
        <w:rPr>
          <w:b/>
          <w:bCs/>
        </w:rPr>
        <w:t>(</w:t>
      </w:r>
      <w:proofErr w:type="gramEnd"/>
      <w:r w:rsidRPr="00ED1F9C">
        <w:rPr>
          <w:b/>
          <w:bCs/>
        </w:rPr>
        <w:t>String filename)</w:t>
      </w:r>
      <w:r>
        <w:t xml:space="preserve"> - </w:t>
      </w:r>
      <w:r w:rsidR="00324A1D">
        <w:t xml:space="preserve">The constructor takes the name of a file and then processes the text file, keeping track of all the words appearing in the file and their counts.  </w:t>
      </w:r>
    </w:p>
    <w:p w14:paraId="6E555271" w14:textId="3DAB969D" w:rsidR="0040677A" w:rsidRDefault="00ED1F9C" w:rsidP="00ED1F9C">
      <w:pPr>
        <w:pStyle w:val="ListParagraph"/>
        <w:numPr>
          <w:ilvl w:val="0"/>
          <w:numId w:val="9"/>
        </w:numPr>
      </w:pPr>
      <w:proofErr w:type="spellStart"/>
      <w:r>
        <w:rPr>
          <w:b/>
        </w:rPr>
        <w:t>int</w:t>
      </w:r>
      <w:proofErr w:type="spellEnd"/>
      <w:r>
        <w:rPr>
          <w:b/>
        </w:rPr>
        <w:t xml:space="preserve"> </w:t>
      </w:r>
      <w:proofErr w:type="spellStart"/>
      <w:proofErr w:type="gramStart"/>
      <w:r>
        <w:rPr>
          <w:b/>
        </w:rPr>
        <w:t>getCount</w:t>
      </w:r>
      <w:proofErr w:type="spellEnd"/>
      <w:r>
        <w:rPr>
          <w:b/>
        </w:rPr>
        <w:t>(</w:t>
      </w:r>
      <w:proofErr w:type="gramEnd"/>
      <w:r>
        <w:rPr>
          <w:b/>
        </w:rPr>
        <w:t>)</w:t>
      </w:r>
      <w:r>
        <w:rPr>
          <w:bCs/>
        </w:rPr>
        <w:t xml:space="preserve"> - </w:t>
      </w:r>
      <w:r w:rsidR="00324A1D">
        <w:t xml:space="preserve">The </w:t>
      </w:r>
      <w:proofErr w:type="spellStart"/>
      <w:r w:rsidR="00324A1D">
        <w:t>getCount</w:t>
      </w:r>
      <w:proofErr w:type="spellEnd"/>
      <w:r w:rsidR="00324A1D">
        <w:t xml:space="preserve"> method is only invoked after the file has been processed (after the constructor has finished executing).  If the constructor correctly populated the symbol table, you can just get the counts directly out of the symbol table.</w:t>
      </w:r>
      <w:r w:rsidR="00B15A19">
        <w:t xml:space="preserve">  You are not allowed to read from the file when </w:t>
      </w:r>
      <w:proofErr w:type="spellStart"/>
      <w:r w:rsidR="00B15A19">
        <w:t>getCount</w:t>
      </w:r>
      <w:proofErr w:type="spellEnd"/>
      <w:r w:rsidR="00B15A19">
        <w:t xml:space="preserve"> is called.</w:t>
      </w:r>
    </w:p>
    <w:p w14:paraId="1AE32F64" w14:textId="77777777" w:rsidR="00B15A19" w:rsidRDefault="00B15A19" w:rsidP="00B15A19">
      <w:pPr>
        <w:pStyle w:val="ListParagraph"/>
        <w:ind w:left="0"/>
      </w:pPr>
    </w:p>
    <w:p w14:paraId="71A63DAC" w14:textId="5E71603B" w:rsidR="00082083" w:rsidRPr="00082083" w:rsidRDefault="00ED1F9C" w:rsidP="00ED1F9C">
      <w:pPr>
        <w:pStyle w:val="ListParagraph"/>
        <w:numPr>
          <w:ilvl w:val="0"/>
          <w:numId w:val="9"/>
        </w:numPr>
      </w:pPr>
      <w:proofErr w:type="spellStart"/>
      <w:r>
        <w:rPr>
          <w:b/>
          <w:bCs/>
        </w:rPr>
        <w:t>int</w:t>
      </w:r>
      <w:proofErr w:type="spellEnd"/>
      <w:r>
        <w:rPr>
          <w:b/>
          <w:bCs/>
        </w:rPr>
        <w:t xml:space="preserve"> </w:t>
      </w:r>
      <w:proofErr w:type="spellStart"/>
      <w:proofErr w:type="gramStart"/>
      <w:r>
        <w:rPr>
          <w:b/>
          <w:bCs/>
        </w:rPr>
        <w:t>maxCount</w:t>
      </w:r>
      <w:proofErr w:type="spellEnd"/>
      <w:r>
        <w:rPr>
          <w:b/>
          <w:bCs/>
        </w:rPr>
        <w:t>(</w:t>
      </w:r>
      <w:proofErr w:type="gramEnd"/>
      <w:r>
        <w:rPr>
          <w:b/>
          <w:bCs/>
        </w:rPr>
        <w:t>)</w:t>
      </w:r>
      <w:r>
        <w:t xml:space="preserve"> - </w:t>
      </w:r>
      <w:r w:rsidR="00324A1D">
        <w:t xml:space="preserve">The </w:t>
      </w:r>
      <w:proofErr w:type="spellStart"/>
      <w:r w:rsidR="00324A1D">
        <w:t>maxCount</w:t>
      </w:r>
      <w:proofErr w:type="spellEnd"/>
      <w:r w:rsidR="00324A1D">
        <w:t xml:space="preserve"> method will require slightly more work.  You will need to loop over the contents of the symbol table to determine the count for the most frequently appearing word.</w:t>
      </w:r>
      <w:r w:rsidR="00B15A19">
        <w:t xml:space="preserve">  You are not allowed to read from the file when </w:t>
      </w:r>
      <w:proofErr w:type="spellStart"/>
      <w:r w:rsidR="00B15A19">
        <w:t>maxCount</w:t>
      </w:r>
      <w:proofErr w:type="spellEnd"/>
      <w:r w:rsidR="00B15A19">
        <w:t xml:space="preserve"> is called.</w:t>
      </w:r>
      <w:r w:rsidR="00324A1D">
        <w:br/>
      </w:r>
    </w:p>
    <w:p w14:paraId="677515BB" w14:textId="599F8E9B" w:rsidR="0040329B" w:rsidRPr="00082083" w:rsidRDefault="00D05F78" w:rsidP="0040329B">
      <w:pPr>
        <w:pStyle w:val="ListParagraph"/>
        <w:ind w:left="0"/>
      </w:pPr>
      <w:r>
        <w:rPr>
          <w:b/>
          <w:u w:val="single"/>
        </w:rPr>
        <w:br/>
      </w:r>
      <w:r w:rsidR="0040329B" w:rsidRPr="00082083">
        <w:rPr>
          <w:b/>
          <w:u w:val="single"/>
        </w:rPr>
        <w:t>Submission</w:t>
      </w:r>
    </w:p>
    <w:p w14:paraId="2DF0B5EF" w14:textId="6A2FAFD0" w:rsidR="00765FD6" w:rsidRPr="00556CF7" w:rsidRDefault="00477734" w:rsidP="00765FD6">
      <w:r>
        <w:t>S</w:t>
      </w:r>
      <w:r w:rsidR="003742F1">
        <w:t xml:space="preserve">ubmit the </w:t>
      </w:r>
      <w:r w:rsidR="001B783C" w:rsidRPr="00D2140E">
        <w:rPr>
          <w:b/>
        </w:rPr>
        <w:t>WordFrequencyAnalyzer</w:t>
      </w:r>
      <w:r w:rsidR="003742F1" w:rsidRPr="00D2140E">
        <w:rPr>
          <w:b/>
        </w:rPr>
        <w:t>.java</w:t>
      </w:r>
      <w:r w:rsidR="003742F1">
        <w:t xml:space="preserve"> file</w:t>
      </w:r>
      <w:bookmarkStart w:id="0" w:name="_GoBack"/>
      <w:bookmarkEnd w:id="0"/>
      <w:r w:rsidR="003742F1">
        <w:t xml:space="preserve">.  </w:t>
      </w:r>
      <w:r w:rsidR="001B783C">
        <w:t>These are the only two source files you are allowed to submit, so don’t add any other files nor modify any other files.</w:t>
      </w:r>
      <w:r w:rsidR="00082083">
        <w:t xml:space="preserve">  </w:t>
      </w:r>
      <w:r>
        <w:br/>
      </w:r>
    </w:p>
    <w:p w14:paraId="06805F87" w14:textId="1AE6700E" w:rsidR="007C0D4D" w:rsidRPr="00556CF7" w:rsidRDefault="007C0D4D"/>
    <w:sectPr w:rsidR="007C0D4D" w:rsidRPr="00556C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0400B"/>
    <w:multiLevelType w:val="hybridMultilevel"/>
    <w:tmpl w:val="4C98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646E7"/>
    <w:multiLevelType w:val="hybridMultilevel"/>
    <w:tmpl w:val="6526D144"/>
    <w:lvl w:ilvl="0" w:tplc="C3A0686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F71E1"/>
    <w:multiLevelType w:val="hybridMultilevel"/>
    <w:tmpl w:val="3B1E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57750"/>
    <w:multiLevelType w:val="hybridMultilevel"/>
    <w:tmpl w:val="00EC9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0759FD"/>
    <w:multiLevelType w:val="hybridMultilevel"/>
    <w:tmpl w:val="079641B0"/>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6C0A84"/>
    <w:multiLevelType w:val="hybridMultilevel"/>
    <w:tmpl w:val="1C92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F1D32"/>
    <w:multiLevelType w:val="hybridMultilevel"/>
    <w:tmpl w:val="68CCB4AC"/>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6322C"/>
    <w:multiLevelType w:val="hybridMultilevel"/>
    <w:tmpl w:val="E23CB8BA"/>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C03700"/>
    <w:multiLevelType w:val="hybridMultilevel"/>
    <w:tmpl w:val="6B3E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8"/>
  </w:num>
  <w:num w:numId="6">
    <w:abstractNumId w:val="4"/>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93F"/>
    <w:rsid w:val="00000D27"/>
    <w:rsid w:val="000069EC"/>
    <w:rsid w:val="00011077"/>
    <w:rsid w:val="00021668"/>
    <w:rsid w:val="00034FF1"/>
    <w:rsid w:val="00063CA4"/>
    <w:rsid w:val="00082083"/>
    <w:rsid w:val="0009150A"/>
    <w:rsid w:val="000950D5"/>
    <w:rsid w:val="000B386B"/>
    <w:rsid w:val="000F634C"/>
    <w:rsid w:val="00103ECA"/>
    <w:rsid w:val="00117B1A"/>
    <w:rsid w:val="001331BC"/>
    <w:rsid w:val="00135AB4"/>
    <w:rsid w:val="00154C2B"/>
    <w:rsid w:val="00165947"/>
    <w:rsid w:val="001834B7"/>
    <w:rsid w:val="001A51F4"/>
    <w:rsid w:val="001B293B"/>
    <w:rsid w:val="001B2B1A"/>
    <w:rsid w:val="001B783C"/>
    <w:rsid w:val="001C5641"/>
    <w:rsid w:val="001D141D"/>
    <w:rsid w:val="001D412A"/>
    <w:rsid w:val="001F2503"/>
    <w:rsid w:val="00202CDC"/>
    <w:rsid w:val="00206EF0"/>
    <w:rsid w:val="00225A7B"/>
    <w:rsid w:val="00226BE8"/>
    <w:rsid w:val="0024793F"/>
    <w:rsid w:val="00252AD5"/>
    <w:rsid w:val="002943BC"/>
    <w:rsid w:val="002A76D8"/>
    <w:rsid w:val="002C49CE"/>
    <w:rsid w:val="002D163D"/>
    <w:rsid w:val="002D668D"/>
    <w:rsid w:val="002E7D50"/>
    <w:rsid w:val="002F08BE"/>
    <w:rsid w:val="003013F6"/>
    <w:rsid w:val="0032104A"/>
    <w:rsid w:val="00324A1D"/>
    <w:rsid w:val="00330316"/>
    <w:rsid w:val="00343CB5"/>
    <w:rsid w:val="00356F99"/>
    <w:rsid w:val="003742F1"/>
    <w:rsid w:val="003804F7"/>
    <w:rsid w:val="00390863"/>
    <w:rsid w:val="003B59D9"/>
    <w:rsid w:val="003B5B50"/>
    <w:rsid w:val="003C6392"/>
    <w:rsid w:val="003D0137"/>
    <w:rsid w:val="003D3EF1"/>
    <w:rsid w:val="003D4FB1"/>
    <w:rsid w:val="003E52F5"/>
    <w:rsid w:val="003E72CB"/>
    <w:rsid w:val="003F407F"/>
    <w:rsid w:val="00401907"/>
    <w:rsid w:val="0040329B"/>
    <w:rsid w:val="0040677A"/>
    <w:rsid w:val="0041315B"/>
    <w:rsid w:val="00442DAD"/>
    <w:rsid w:val="00444C7E"/>
    <w:rsid w:val="004540A8"/>
    <w:rsid w:val="00477734"/>
    <w:rsid w:val="004814F8"/>
    <w:rsid w:val="00483F77"/>
    <w:rsid w:val="00486563"/>
    <w:rsid w:val="00491E19"/>
    <w:rsid w:val="004943F2"/>
    <w:rsid w:val="004C1ACD"/>
    <w:rsid w:val="004C2B1D"/>
    <w:rsid w:val="004C6C5C"/>
    <w:rsid w:val="004D6CC4"/>
    <w:rsid w:val="004E2094"/>
    <w:rsid w:val="004F3FB1"/>
    <w:rsid w:val="00510BB6"/>
    <w:rsid w:val="005320CB"/>
    <w:rsid w:val="00544988"/>
    <w:rsid w:val="00554E33"/>
    <w:rsid w:val="00556CF7"/>
    <w:rsid w:val="00567D36"/>
    <w:rsid w:val="00570511"/>
    <w:rsid w:val="005802A5"/>
    <w:rsid w:val="00591154"/>
    <w:rsid w:val="005A65A9"/>
    <w:rsid w:val="005D4604"/>
    <w:rsid w:val="005F4472"/>
    <w:rsid w:val="006030A3"/>
    <w:rsid w:val="00611275"/>
    <w:rsid w:val="00620075"/>
    <w:rsid w:val="0062661A"/>
    <w:rsid w:val="006339AC"/>
    <w:rsid w:val="00646CA5"/>
    <w:rsid w:val="00652D0B"/>
    <w:rsid w:val="00667785"/>
    <w:rsid w:val="006910A8"/>
    <w:rsid w:val="00693A43"/>
    <w:rsid w:val="006A3BFB"/>
    <w:rsid w:val="006B57B8"/>
    <w:rsid w:val="006D18C3"/>
    <w:rsid w:val="006E0E10"/>
    <w:rsid w:val="006E35B3"/>
    <w:rsid w:val="006F339D"/>
    <w:rsid w:val="006F39D0"/>
    <w:rsid w:val="007063E1"/>
    <w:rsid w:val="007178F7"/>
    <w:rsid w:val="00717FB9"/>
    <w:rsid w:val="00723FFC"/>
    <w:rsid w:val="007600ED"/>
    <w:rsid w:val="00762AB0"/>
    <w:rsid w:val="00765FD6"/>
    <w:rsid w:val="00795CDC"/>
    <w:rsid w:val="007A470E"/>
    <w:rsid w:val="007C0D4D"/>
    <w:rsid w:val="007C58F2"/>
    <w:rsid w:val="007C5962"/>
    <w:rsid w:val="007D7862"/>
    <w:rsid w:val="007F4639"/>
    <w:rsid w:val="00804DAF"/>
    <w:rsid w:val="0081574E"/>
    <w:rsid w:val="00820E07"/>
    <w:rsid w:val="00836C4D"/>
    <w:rsid w:val="0089338B"/>
    <w:rsid w:val="008B1D70"/>
    <w:rsid w:val="008C1247"/>
    <w:rsid w:val="008C4CAB"/>
    <w:rsid w:val="008D1F13"/>
    <w:rsid w:val="008D247A"/>
    <w:rsid w:val="008D5E83"/>
    <w:rsid w:val="008E5BF8"/>
    <w:rsid w:val="00914E2E"/>
    <w:rsid w:val="009227E8"/>
    <w:rsid w:val="00943593"/>
    <w:rsid w:val="00956ED4"/>
    <w:rsid w:val="009606FD"/>
    <w:rsid w:val="00965EFA"/>
    <w:rsid w:val="0097291F"/>
    <w:rsid w:val="00973827"/>
    <w:rsid w:val="00981254"/>
    <w:rsid w:val="009814FD"/>
    <w:rsid w:val="00996E2F"/>
    <w:rsid w:val="009A5891"/>
    <w:rsid w:val="009F0167"/>
    <w:rsid w:val="00A021FB"/>
    <w:rsid w:val="00A10BDA"/>
    <w:rsid w:val="00A21808"/>
    <w:rsid w:val="00A26CB8"/>
    <w:rsid w:val="00A333E7"/>
    <w:rsid w:val="00A439E7"/>
    <w:rsid w:val="00A76377"/>
    <w:rsid w:val="00A87F30"/>
    <w:rsid w:val="00AA7F4D"/>
    <w:rsid w:val="00AD58AA"/>
    <w:rsid w:val="00AF5E3F"/>
    <w:rsid w:val="00B04635"/>
    <w:rsid w:val="00B15A19"/>
    <w:rsid w:val="00B20194"/>
    <w:rsid w:val="00B23250"/>
    <w:rsid w:val="00B64350"/>
    <w:rsid w:val="00B85D5F"/>
    <w:rsid w:val="00B86275"/>
    <w:rsid w:val="00BA1862"/>
    <w:rsid w:val="00BA23C1"/>
    <w:rsid w:val="00BA2D31"/>
    <w:rsid w:val="00BA77ED"/>
    <w:rsid w:val="00BB56C2"/>
    <w:rsid w:val="00BB7303"/>
    <w:rsid w:val="00BE1A1E"/>
    <w:rsid w:val="00BE4CE8"/>
    <w:rsid w:val="00BF27CA"/>
    <w:rsid w:val="00C11E7D"/>
    <w:rsid w:val="00C13FD6"/>
    <w:rsid w:val="00C32A86"/>
    <w:rsid w:val="00C33856"/>
    <w:rsid w:val="00C351F1"/>
    <w:rsid w:val="00C46A41"/>
    <w:rsid w:val="00C70E0C"/>
    <w:rsid w:val="00C749C0"/>
    <w:rsid w:val="00C93BAE"/>
    <w:rsid w:val="00CA672F"/>
    <w:rsid w:val="00CD055A"/>
    <w:rsid w:val="00CE59BB"/>
    <w:rsid w:val="00D05F78"/>
    <w:rsid w:val="00D2140E"/>
    <w:rsid w:val="00D31EE5"/>
    <w:rsid w:val="00D43D57"/>
    <w:rsid w:val="00D55D44"/>
    <w:rsid w:val="00DA6338"/>
    <w:rsid w:val="00DB2F59"/>
    <w:rsid w:val="00DB427E"/>
    <w:rsid w:val="00DC2071"/>
    <w:rsid w:val="00DC2D6A"/>
    <w:rsid w:val="00DC5AAF"/>
    <w:rsid w:val="00DD2FF7"/>
    <w:rsid w:val="00DE1276"/>
    <w:rsid w:val="00DF2DE1"/>
    <w:rsid w:val="00E06F15"/>
    <w:rsid w:val="00E20C9F"/>
    <w:rsid w:val="00E2795B"/>
    <w:rsid w:val="00E34609"/>
    <w:rsid w:val="00E40251"/>
    <w:rsid w:val="00E4175D"/>
    <w:rsid w:val="00E67C99"/>
    <w:rsid w:val="00E84185"/>
    <w:rsid w:val="00E9200B"/>
    <w:rsid w:val="00E9305E"/>
    <w:rsid w:val="00E93EC1"/>
    <w:rsid w:val="00E9548C"/>
    <w:rsid w:val="00EA4336"/>
    <w:rsid w:val="00EA73B5"/>
    <w:rsid w:val="00EC189B"/>
    <w:rsid w:val="00ED1F9C"/>
    <w:rsid w:val="00EE27CD"/>
    <w:rsid w:val="00F07EAE"/>
    <w:rsid w:val="00F23622"/>
    <w:rsid w:val="00F243B9"/>
    <w:rsid w:val="00F34C12"/>
    <w:rsid w:val="00F447B2"/>
    <w:rsid w:val="00F77E3E"/>
    <w:rsid w:val="00F8309C"/>
    <w:rsid w:val="00FC506E"/>
    <w:rsid w:val="00FD1FF8"/>
    <w:rsid w:val="00FE4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8BA5B"/>
  <w15:docId w15:val="{6D664A64-6C6E-4060-ABA1-E59E40AB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93F"/>
    <w:rPr>
      <w:rFonts w:ascii="Tahoma" w:hAnsi="Tahoma" w:cs="Tahoma"/>
      <w:sz w:val="16"/>
      <w:szCs w:val="16"/>
    </w:rPr>
  </w:style>
  <w:style w:type="character" w:styleId="PlaceholderText">
    <w:name w:val="Placeholder Text"/>
    <w:basedOn w:val="DefaultParagraphFont"/>
    <w:uiPriority w:val="99"/>
    <w:semiHidden/>
    <w:rsid w:val="00C33856"/>
    <w:rPr>
      <w:color w:val="808080"/>
    </w:rPr>
  </w:style>
  <w:style w:type="paragraph" w:styleId="ListParagraph">
    <w:name w:val="List Paragraph"/>
    <w:basedOn w:val="Normal"/>
    <w:uiPriority w:val="34"/>
    <w:qFormat/>
    <w:rsid w:val="009227E8"/>
    <w:pPr>
      <w:ind w:left="720"/>
      <w:contextualSpacing/>
    </w:pPr>
  </w:style>
  <w:style w:type="character" w:styleId="Hyperlink">
    <w:name w:val="Hyperlink"/>
    <w:basedOn w:val="DefaultParagraphFont"/>
    <w:uiPriority w:val="99"/>
    <w:unhideWhenUsed/>
    <w:rsid w:val="00D214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rocs.cs.princeton.edu/java/stdlib/javadoc/StdIn.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EE14B-E74B-4E59-B10C-D610680C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rero, Will</dc:creator>
  <cp:lastModifiedBy>RJAGADEESAN</cp:lastModifiedBy>
  <cp:revision>4</cp:revision>
  <cp:lastPrinted>2018-03-27T18:48:00Z</cp:lastPrinted>
  <dcterms:created xsi:type="dcterms:W3CDTF">2023-01-07T20:54:00Z</dcterms:created>
  <dcterms:modified xsi:type="dcterms:W3CDTF">2023-01-21T21:33:00Z</dcterms:modified>
</cp:coreProperties>
</file>